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96" w:rsidRPr="0039395A" w:rsidRDefault="00692196" w:rsidP="00B517D6">
      <w:pPr>
        <w:rPr>
          <w:rFonts w:ascii="BIZ UD明朝 Medium" w:eastAsia="BIZ UD明朝 Medium" w:hAnsi="BIZ UD明朝 Medium"/>
          <w:color w:val="000000" w:themeColor="text1"/>
        </w:rPr>
      </w:pPr>
      <w:r w:rsidRPr="0039395A">
        <w:rPr>
          <w:rFonts w:ascii="BIZ UD明朝 Medium" w:eastAsia="BIZ UD明朝 Medium" w:hAnsi="BIZ UD明朝 Medium" w:hint="eastAsia"/>
          <w:color w:val="000000" w:themeColor="text1"/>
        </w:rPr>
        <w:t>別記第</w:t>
      </w:r>
      <w:r w:rsidR="007D448E" w:rsidRPr="0039395A">
        <w:rPr>
          <w:rFonts w:ascii="BIZ UD明朝 Medium" w:eastAsia="BIZ UD明朝 Medium" w:hAnsi="BIZ UD明朝 Medium" w:hint="eastAsia"/>
          <w:color w:val="000000" w:themeColor="text1"/>
        </w:rPr>
        <w:t>１</w:t>
      </w:r>
      <w:r w:rsidRPr="0039395A">
        <w:rPr>
          <w:rFonts w:ascii="BIZ UD明朝 Medium" w:eastAsia="BIZ UD明朝 Medium" w:hAnsi="BIZ UD明朝 Medium" w:hint="eastAsia"/>
          <w:color w:val="000000" w:themeColor="text1"/>
        </w:rPr>
        <w:t>号様式（第</w:t>
      </w:r>
      <w:r w:rsidR="00867271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Pr="0039395A">
        <w:rPr>
          <w:rFonts w:ascii="BIZ UD明朝 Medium" w:eastAsia="BIZ UD明朝 Medium" w:hAnsi="BIZ UD明朝 Medium" w:hint="eastAsia"/>
          <w:color w:val="000000" w:themeColor="text1"/>
        </w:rPr>
        <w:t>条関係）</w:t>
      </w:r>
    </w:p>
    <w:p w:rsidR="00692196" w:rsidRDefault="00692196" w:rsidP="00B517D6">
      <w:pPr>
        <w:rPr>
          <w:rFonts w:ascii="BIZ UD明朝 Medium" w:eastAsia="BIZ UD明朝 Medium" w:hAnsi="BIZ UD明朝 Medium"/>
          <w:color w:val="000000" w:themeColor="text1"/>
        </w:rPr>
      </w:pPr>
    </w:p>
    <w:p w:rsidR="00692196" w:rsidRPr="0039395A" w:rsidRDefault="00867271" w:rsidP="00867271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　　　　　　　　　　　　　年　　月　　日</w:t>
      </w:r>
    </w:p>
    <w:p w:rsidR="00692196" w:rsidRPr="0039395A" w:rsidRDefault="00692196" w:rsidP="00692196">
      <w:pPr>
        <w:rPr>
          <w:rFonts w:ascii="BIZ UD明朝 Medium" w:eastAsia="BIZ UD明朝 Medium" w:hAnsi="BIZ UD明朝 Medium"/>
          <w:color w:val="000000" w:themeColor="text1"/>
        </w:rPr>
      </w:pPr>
    </w:p>
    <w:p w:rsidR="00692196" w:rsidRPr="0039395A" w:rsidRDefault="00692196" w:rsidP="00692196">
      <w:pPr>
        <w:rPr>
          <w:rFonts w:ascii="BIZ UD明朝 Medium" w:eastAsia="BIZ UD明朝 Medium" w:hAnsi="BIZ UD明朝 Medium"/>
          <w:color w:val="000000" w:themeColor="text1"/>
        </w:rPr>
      </w:pPr>
      <w:r w:rsidRPr="0039395A">
        <w:rPr>
          <w:rFonts w:ascii="BIZ UD明朝 Medium" w:eastAsia="BIZ UD明朝 Medium" w:hAnsi="BIZ UD明朝 Medium" w:hint="eastAsia"/>
          <w:color w:val="000000" w:themeColor="text1"/>
        </w:rPr>
        <w:t xml:space="preserve">　（宛先）亀岡市長</w:t>
      </w:r>
    </w:p>
    <w:p w:rsidR="00692196" w:rsidRDefault="00692196" w:rsidP="00692196">
      <w:pPr>
        <w:rPr>
          <w:rFonts w:ascii="BIZ UD明朝 Medium" w:eastAsia="BIZ UD明朝 Medium" w:hAnsi="BIZ UD明朝 Medium"/>
          <w:color w:val="000000" w:themeColor="text1"/>
        </w:rPr>
      </w:pPr>
    </w:p>
    <w:p w:rsidR="00692196" w:rsidRDefault="00867271" w:rsidP="00867271">
      <w:pPr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</w:t>
      </w:r>
      <w:r w:rsidRPr="0039395A">
        <w:rPr>
          <w:rFonts w:ascii="BIZ UD明朝 Medium" w:eastAsia="BIZ UD明朝 Medium" w:hAnsi="BIZ UD明朝 Medium" w:hint="eastAsia"/>
          <w:color w:val="000000" w:themeColor="text1"/>
        </w:rPr>
        <w:t>住所</w:t>
      </w:r>
      <w:r w:rsidRPr="0039395A">
        <w:rPr>
          <w:rFonts w:ascii="BIZ UD明朝 Medium" w:eastAsia="BIZ UD明朝 Medium" w:hAnsi="BIZ UD明朝 Medium"/>
          <w:color w:val="000000" w:themeColor="text1"/>
        </w:rPr>
        <w:t>(</w:t>
      </w:r>
      <w:r w:rsidRPr="0039395A">
        <w:rPr>
          <w:rFonts w:ascii="BIZ UD明朝 Medium" w:eastAsia="BIZ UD明朝 Medium" w:hAnsi="BIZ UD明朝 Medium" w:hint="eastAsia"/>
          <w:color w:val="000000" w:themeColor="text1"/>
        </w:rPr>
        <w:t>所在地</w:t>
      </w:r>
      <w:r w:rsidRPr="0039395A">
        <w:rPr>
          <w:rFonts w:ascii="BIZ UD明朝 Medium" w:eastAsia="BIZ UD明朝 Medium" w:hAnsi="BIZ UD明朝 Medium"/>
          <w:color w:val="000000" w:themeColor="text1"/>
        </w:rPr>
        <w:t>)</w:t>
      </w:r>
    </w:p>
    <w:p w:rsidR="00692196" w:rsidRDefault="00867271" w:rsidP="00867271">
      <w:pPr>
        <w:rPr>
          <w:rFonts w:ascii="BIZ UD明朝 Medium" w:eastAsia="BIZ UD明朝 Medium" w:hAnsi="BIZ UD明朝 Medium"/>
          <w:color w:val="000000" w:themeColor="text1"/>
          <w:kern w:val="0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　　　　</w:t>
      </w:r>
      <w:r w:rsidR="00692196" w:rsidRPr="00867271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団　</w:t>
      </w:r>
      <w:r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 </w:t>
      </w:r>
      <w:r w:rsidR="00692196" w:rsidRPr="00867271">
        <w:rPr>
          <w:rFonts w:ascii="BIZ UD明朝 Medium" w:eastAsia="BIZ UD明朝 Medium" w:hAnsi="BIZ UD明朝 Medium" w:hint="eastAsia"/>
          <w:color w:val="000000" w:themeColor="text1"/>
          <w:kern w:val="0"/>
        </w:rPr>
        <w:t>体</w:t>
      </w:r>
      <w:r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 </w:t>
      </w:r>
      <w:r w:rsidR="00692196" w:rsidRPr="00867271"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名</w:t>
      </w:r>
    </w:p>
    <w:p w:rsidR="00692196" w:rsidRDefault="00867271" w:rsidP="00867271">
      <w:pPr>
        <w:rPr>
          <w:rFonts w:ascii="BIZ UD明朝 Medium" w:eastAsia="BIZ UD明朝 Medium" w:hAnsi="BIZ UD明朝 Medium"/>
          <w:color w:val="000000" w:themeColor="text1"/>
          <w:kern w:val="0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　　</w:t>
      </w:r>
      <w:r w:rsidR="00692196" w:rsidRPr="0039395A">
        <w:rPr>
          <w:rFonts w:ascii="BIZ UD明朝 Medium" w:eastAsia="BIZ UD明朝 Medium" w:hAnsi="BIZ UD明朝 Medium" w:hint="eastAsia"/>
          <w:color w:val="000000" w:themeColor="text1"/>
        </w:rPr>
        <w:t>申請者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692196" w:rsidRPr="00867271">
        <w:rPr>
          <w:rFonts w:ascii="BIZ UD明朝 Medium" w:eastAsia="BIZ UD明朝 Medium" w:hAnsi="BIZ UD明朝 Medium" w:hint="eastAsia"/>
          <w:color w:val="000000" w:themeColor="text1"/>
          <w:spacing w:val="30"/>
          <w:kern w:val="0"/>
          <w:fitText w:val="1440" w:id="-1540723712"/>
        </w:rPr>
        <w:t>代表者役</w:t>
      </w:r>
      <w:r w:rsidR="00692196" w:rsidRPr="00867271">
        <w:rPr>
          <w:rFonts w:ascii="BIZ UD明朝 Medium" w:eastAsia="BIZ UD明朝 Medium" w:hAnsi="BIZ UD明朝 Medium" w:hint="eastAsia"/>
          <w:color w:val="000000" w:themeColor="text1"/>
          <w:kern w:val="0"/>
          <w:fitText w:val="1440" w:id="-1540723712"/>
        </w:rPr>
        <w:t>職</w:t>
      </w:r>
    </w:p>
    <w:p w:rsidR="00692196" w:rsidRDefault="00867271" w:rsidP="00867271">
      <w:pPr>
        <w:rPr>
          <w:rFonts w:ascii="BIZ UD明朝 Medium" w:eastAsia="BIZ UD明朝 Medium" w:hAnsi="BIZ UD明朝 Medium"/>
          <w:color w:val="000000" w:themeColor="text1"/>
          <w:kern w:val="0"/>
        </w:rPr>
      </w:pPr>
      <w:r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　　　　　　　　　　　　　　　　</w:t>
      </w:r>
      <w:r w:rsidR="00692196" w:rsidRPr="00867271">
        <w:rPr>
          <w:rFonts w:ascii="BIZ UD明朝 Medium" w:eastAsia="BIZ UD明朝 Medium" w:hAnsi="BIZ UD明朝 Medium" w:hint="eastAsia"/>
          <w:color w:val="000000" w:themeColor="text1"/>
          <w:spacing w:val="30"/>
          <w:kern w:val="0"/>
          <w:fitText w:val="1440" w:id="-1540723711"/>
        </w:rPr>
        <w:t>代表者氏</w:t>
      </w:r>
      <w:r w:rsidR="00692196" w:rsidRPr="00867271">
        <w:rPr>
          <w:rFonts w:ascii="BIZ UD明朝 Medium" w:eastAsia="BIZ UD明朝 Medium" w:hAnsi="BIZ UD明朝 Medium" w:hint="eastAsia"/>
          <w:color w:val="000000" w:themeColor="text1"/>
          <w:kern w:val="0"/>
          <w:fitText w:val="1440" w:id="-1540723711"/>
        </w:rPr>
        <w:t>名</w:t>
      </w:r>
    </w:p>
    <w:p w:rsidR="00692196" w:rsidRPr="0039395A" w:rsidRDefault="00867271" w:rsidP="00867271">
      <w:pPr>
        <w:rPr>
          <w:rFonts w:ascii="BIZ UD明朝 Medium" w:eastAsia="BIZ UD明朝 Medium" w:hAnsi="BIZ UD明朝 Medium"/>
          <w:color w:val="000000" w:themeColor="text1"/>
          <w:kern w:val="0"/>
        </w:rPr>
      </w:pPr>
      <w:r>
        <w:rPr>
          <w:rFonts w:ascii="BIZ UD明朝 Medium" w:eastAsia="BIZ UD明朝 Medium" w:hAnsi="BIZ UD明朝 Medium" w:hint="eastAsia"/>
          <w:color w:val="000000" w:themeColor="text1"/>
          <w:kern w:val="0"/>
        </w:rPr>
        <w:t xml:space="preserve">　　　　　　　　　　　　　　　　　　</w:t>
      </w:r>
      <w:r w:rsidR="00692196" w:rsidRPr="00867271">
        <w:rPr>
          <w:rFonts w:ascii="BIZ UD明朝 Medium" w:eastAsia="BIZ UD明朝 Medium" w:hAnsi="BIZ UD明朝 Medium" w:hint="eastAsia"/>
          <w:color w:val="000000" w:themeColor="text1"/>
          <w:spacing w:val="80"/>
          <w:kern w:val="0"/>
          <w:fitText w:val="1440" w:id="-1540723456"/>
        </w:rPr>
        <w:t>電話番</w:t>
      </w:r>
      <w:r w:rsidR="00692196" w:rsidRPr="00867271">
        <w:rPr>
          <w:rFonts w:ascii="BIZ UD明朝 Medium" w:eastAsia="BIZ UD明朝 Medium" w:hAnsi="BIZ UD明朝 Medium" w:hint="eastAsia"/>
          <w:color w:val="000000" w:themeColor="text1"/>
          <w:kern w:val="0"/>
          <w:fitText w:val="1440" w:id="-1540723456"/>
        </w:rPr>
        <w:t>号</w:t>
      </w:r>
    </w:p>
    <w:p w:rsidR="00867271" w:rsidRPr="0039395A" w:rsidRDefault="00867271" w:rsidP="005F1DB2">
      <w:pPr>
        <w:rPr>
          <w:rFonts w:ascii="BIZ UD明朝 Medium" w:eastAsia="BIZ UD明朝 Medium" w:hAnsi="BIZ UD明朝 Medium"/>
          <w:color w:val="000000" w:themeColor="text1"/>
          <w:kern w:val="0"/>
        </w:rPr>
      </w:pPr>
    </w:p>
    <w:p w:rsidR="005F1DB2" w:rsidRPr="0039395A" w:rsidRDefault="005F1DB2" w:rsidP="005F1DB2">
      <w:pPr>
        <w:jc w:val="center"/>
        <w:rPr>
          <w:rFonts w:ascii="BIZ UD明朝 Medium" w:eastAsia="BIZ UD明朝 Medium" w:hAnsi="BIZ UD明朝 Medium"/>
          <w:color w:val="000000" w:themeColor="text1"/>
        </w:rPr>
      </w:pPr>
      <w:r w:rsidRPr="0039395A">
        <w:rPr>
          <w:rFonts w:ascii="BIZ UD明朝 Medium" w:eastAsia="BIZ UD明朝 Medium" w:hAnsi="BIZ UD明朝 Medium" w:hint="eastAsia"/>
          <w:color w:val="000000" w:themeColor="text1"/>
        </w:rPr>
        <w:t>ふるさと亀岡まちづくり応援交付金応援希望団体登録申請書</w:t>
      </w:r>
    </w:p>
    <w:p w:rsidR="005F1DB2" w:rsidRPr="0039395A" w:rsidRDefault="005F1DB2" w:rsidP="005F1DB2">
      <w:pPr>
        <w:rPr>
          <w:rFonts w:ascii="BIZ UD明朝 Medium" w:eastAsia="BIZ UD明朝 Medium" w:hAnsi="BIZ UD明朝 Medium"/>
          <w:color w:val="000000" w:themeColor="text1"/>
        </w:rPr>
      </w:pPr>
    </w:p>
    <w:p w:rsidR="005F1DB2" w:rsidRPr="0039395A" w:rsidRDefault="005F1DB2" w:rsidP="005F1DB2">
      <w:pPr>
        <w:rPr>
          <w:rFonts w:ascii="BIZ UD明朝 Medium" w:eastAsia="BIZ UD明朝 Medium" w:hAnsi="BIZ UD明朝 Medium"/>
          <w:color w:val="000000" w:themeColor="text1"/>
        </w:rPr>
      </w:pPr>
      <w:r w:rsidRPr="0039395A">
        <w:rPr>
          <w:rFonts w:ascii="BIZ UD明朝 Medium" w:eastAsia="BIZ UD明朝 Medium" w:hAnsi="BIZ UD明朝 Medium" w:hint="eastAsia"/>
          <w:color w:val="000000" w:themeColor="text1"/>
        </w:rPr>
        <w:t xml:space="preserve">　応援希望団体として登録を希望するため、ふるさと亀岡まちづくり応援交付金交付要綱第</w:t>
      </w:r>
      <w:r w:rsidR="00867271">
        <w:rPr>
          <w:rFonts w:ascii="BIZ UD明朝 Medium" w:eastAsia="BIZ UD明朝 Medium" w:hAnsi="BIZ UD明朝 Medium" w:hint="eastAsia"/>
          <w:color w:val="000000" w:themeColor="text1"/>
        </w:rPr>
        <w:t>６</w:t>
      </w:r>
      <w:r w:rsidRPr="0039395A">
        <w:rPr>
          <w:rFonts w:ascii="BIZ UD明朝 Medium" w:eastAsia="BIZ UD明朝 Medium" w:hAnsi="BIZ UD明朝 Medium" w:hint="eastAsia"/>
          <w:color w:val="000000" w:themeColor="text1"/>
        </w:rPr>
        <w:t>条の規定により関係書類を添えて申請します。</w:t>
      </w:r>
    </w:p>
    <w:tbl>
      <w:tblPr>
        <w:tblStyle w:val="ab"/>
        <w:tblW w:w="9113" w:type="dxa"/>
        <w:tblInd w:w="-5" w:type="dxa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394"/>
        <w:gridCol w:w="3359"/>
        <w:gridCol w:w="3360"/>
      </w:tblGrid>
      <w:tr w:rsidR="0039395A" w:rsidRPr="0039395A" w:rsidTr="00867271">
        <w:trPr>
          <w:trHeight w:val="624"/>
        </w:trPr>
        <w:tc>
          <w:tcPr>
            <w:tcW w:w="2394" w:type="dxa"/>
            <w:vAlign w:val="center"/>
          </w:tcPr>
          <w:p w:rsidR="00867271" w:rsidRPr="00867271" w:rsidRDefault="00867271" w:rsidP="0047361A">
            <w:pPr>
              <w:spacing w:line="240" w:lineRule="exact"/>
              <w:ind w:leftChars="150" w:left="360" w:rightChars="150" w:right="360"/>
              <w:jc w:val="distribute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867271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ふりがな</w:t>
            </w:r>
          </w:p>
          <w:p w:rsidR="005F1DB2" w:rsidRPr="0039395A" w:rsidRDefault="005F1DB2" w:rsidP="0047361A">
            <w:pPr>
              <w:ind w:leftChars="150" w:left="360" w:rightChars="150" w:right="360"/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団体名</w:t>
            </w:r>
          </w:p>
        </w:tc>
        <w:tc>
          <w:tcPr>
            <w:tcW w:w="6719" w:type="dxa"/>
            <w:gridSpan w:val="2"/>
          </w:tcPr>
          <w:p w:rsidR="00B95543" w:rsidRPr="0039395A" w:rsidRDefault="00B95543" w:rsidP="005F1DB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9395A" w:rsidRPr="0039395A" w:rsidTr="00867271">
        <w:trPr>
          <w:trHeight w:val="680"/>
        </w:trPr>
        <w:tc>
          <w:tcPr>
            <w:tcW w:w="2394" w:type="dxa"/>
            <w:vAlign w:val="center"/>
          </w:tcPr>
          <w:p w:rsidR="005F1DB2" w:rsidRPr="0039395A" w:rsidRDefault="005F1DB2" w:rsidP="0047361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主たる事務所</w:t>
            </w:r>
          </w:p>
        </w:tc>
        <w:tc>
          <w:tcPr>
            <w:tcW w:w="6719" w:type="dxa"/>
            <w:gridSpan w:val="2"/>
          </w:tcPr>
          <w:p w:rsidR="00B95543" w:rsidRPr="0039395A" w:rsidRDefault="00B95543" w:rsidP="0086727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〒</w:t>
            </w:r>
          </w:p>
        </w:tc>
      </w:tr>
      <w:tr w:rsidR="0039395A" w:rsidRPr="0039395A" w:rsidTr="00867271">
        <w:trPr>
          <w:trHeight w:val="624"/>
        </w:trPr>
        <w:tc>
          <w:tcPr>
            <w:tcW w:w="2394" w:type="dxa"/>
            <w:vMerge w:val="restart"/>
            <w:vAlign w:val="center"/>
          </w:tcPr>
          <w:p w:rsidR="004D2A15" w:rsidRPr="0039395A" w:rsidRDefault="004D2A15" w:rsidP="0047361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担当者連絡先</w:t>
            </w:r>
          </w:p>
        </w:tc>
        <w:tc>
          <w:tcPr>
            <w:tcW w:w="6719" w:type="dxa"/>
            <w:gridSpan w:val="2"/>
            <w:vAlign w:val="center"/>
          </w:tcPr>
          <w:p w:rsidR="00867271" w:rsidRPr="00867271" w:rsidRDefault="00867271" w:rsidP="00867271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  <w:sz w:val="20"/>
              </w:rPr>
            </w:pPr>
            <w:r w:rsidRPr="00867271">
              <w:rPr>
                <w:rFonts w:ascii="BIZ UD明朝 Medium" w:eastAsia="BIZ UD明朝 Medium" w:hAnsi="BIZ UD明朝 Medium" w:hint="eastAsia"/>
                <w:color w:val="000000" w:themeColor="text1"/>
                <w:sz w:val="20"/>
              </w:rPr>
              <w:t>ふりがな</w:t>
            </w:r>
          </w:p>
          <w:p w:rsidR="004D2A15" w:rsidRPr="0039395A" w:rsidRDefault="004D2A15" w:rsidP="0086727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氏</w:t>
            </w:r>
            <w:r w:rsidR="00867271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名</w:t>
            </w:r>
          </w:p>
        </w:tc>
      </w:tr>
      <w:tr w:rsidR="0039395A" w:rsidRPr="0039395A" w:rsidTr="00867271">
        <w:trPr>
          <w:trHeight w:val="624"/>
        </w:trPr>
        <w:tc>
          <w:tcPr>
            <w:tcW w:w="2394" w:type="dxa"/>
            <w:vMerge/>
            <w:vAlign w:val="center"/>
          </w:tcPr>
          <w:p w:rsidR="004D2A15" w:rsidRPr="0039395A" w:rsidRDefault="004D2A15" w:rsidP="0047361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359" w:type="dxa"/>
          </w:tcPr>
          <w:p w:rsidR="004D2A15" w:rsidRPr="0039395A" w:rsidRDefault="004D2A15" w:rsidP="005F1DB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電話番号</w:t>
            </w:r>
          </w:p>
        </w:tc>
        <w:tc>
          <w:tcPr>
            <w:tcW w:w="3360" w:type="dxa"/>
          </w:tcPr>
          <w:p w:rsidR="004D2A15" w:rsidRPr="0039395A" w:rsidRDefault="004D2A15" w:rsidP="00867271">
            <w:pPr>
              <w:autoSpaceDE w:val="0"/>
              <w:autoSpaceDN w:val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FAX番号</w:t>
            </w:r>
          </w:p>
        </w:tc>
      </w:tr>
      <w:tr w:rsidR="0039395A" w:rsidRPr="0039395A" w:rsidTr="00867271">
        <w:trPr>
          <w:trHeight w:val="624"/>
        </w:trPr>
        <w:tc>
          <w:tcPr>
            <w:tcW w:w="2394" w:type="dxa"/>
            <w:vMerge/>
            <w:vAlign w:val="center"/>
          </w:tcPr>
          <w:p w:rsidR="004D2A15" w:rsidRPr="0039395A" w:rsidRDefault="004D2A15" w:rsidP="0047361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3359" w:type="dxa"/>
          </w:tcPr>
          <w:p w:rsidR="004D2A15" w:rsidRPr="0039395A" w:rsidRDefault="00867271" w:rsidP="0086727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E</w:t>
            </w:r>
            <w:r w:rsidR="004D2A15"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-mail</w:t>
            </w:r>
          </w:p>
        </w:tc>
        <w:tc>
          <w:tcPr>
            <w:tcW w:w="3360" w:type="dxa"/>
          </w:tcPr>
          <w:p w:rsidR="004D2A15" w:rsidRPr="0039395A" w:rsidRDefault="00274F9B" w:rsidP="005F1DB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連絡希望手段・時間帯</w:t>
            </w:r>
          </w:p>
        </w:tc>
      </w:tr>
      <w:tr w:rsidR="0039395A" w:rsidRPr="0039395A" w:rsidTr="00867271">
        <w:trPr>
          <w:trHeight w:val="567"/>
        </w:trPr>
        <w:tc>
          <w:tcPr>
            <w:tcW w:w="2394" w:type="dxa"/>
            <w:vAlign w:val="center"/>
          </w:tcPr>
          <w:p w:rsidR="005F1DB2" w:rsidRPr="0039395A" w:rsidRDefault="004D2A15" w:rsidP="0047361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ホームページ等</w:t>
            </w:r>
          </w:p>
        </w:tc>
        <w:tc>
          <w:tcPr>
            <w:tcW w:w="6719" w:type="dxa"/>
            <w:gridSpan w:val="2"/>
          </w:tcPr>
          <w:p w:rsidR="005F1DB2" w:rsidRPr="0039395A" w:rsidRDefault="005F1DB2" w:rsidP="005F1DB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9395A" w:rsidRPr="0039395A" w:rsidTr="00867271">
        <w:trPr>
          <w:trHeight w:val="567"/>
        </w:trPr>
        <w:tc>
          <w:tcPr>
            <w:tcW w:w="2394" w:type="dxa"/>
            <w:vAlign w:val="center"/>
          </w:tcPr>
          <w:p w:rsidR="005F1DB2" w:rsidRPr="0039395A" w:rsidRDefault="004D2A15" w:rsidP="0047361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団体設立年月日</w:t>
            </w:r>
          </w:p>
        </w:tc>
        <w:tc>
          <w:tcPr>
            <w:tcW w:w="6719" w:type="dxa"/>
            <w:gridSpan w:val="2"/>
          </w:tcPr>
          <w:p w:rsidR="005F1DB2" w:rsidRPr="0039395A" w:rsidRDefault="005F1DB2" w:rsidP="005F1DB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9395A" w:rsidRPr="0039395A" w:rsidTr="00867271">
        <w:trPr>
          <w:trHeight w:val="567"/>
        </w:trPr>
        <w:tc>
          <w:tcPr>
            <w:tcW w:w="2394" w:type="dxa"/>
            <w:vAlign w:val="center"/>
          </w:tcPr>
          <w:p w:rsidR="005F1DB2" w:rsidRPr="0039395A" w:rsidRDefault="004D2A15" w:rsidP="0047361A">
            <w:pPr>
              <w:ind w:leftChars="150" w:left="360" w:rightChars="150" w:right="360"/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活動目的</w:t>
            </w:r>
          </w:p>
        </w:tc>
        <w:tc>
          <w:tcPr>
            <w:tcW w:w="6719" w:type="dxa"/>
            <w:gridSpan w:val="2"/>
          </w:tcPr>
          <w:p w:rsidR="005F1DB2" w:rsidRPr="0039395A" w:rsidRDefault="005F1DB2" w:rsidP="005F1DB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9395A" w:rsidRPr="0039395A" w:rsidTr="00867271">
        <w:trPr>
          <w:trHeight w:val="567"/>
        </w:trPr>
        <w:tc>
          <w:tcPr>
            <w:tcW w:w="2394" w:type="dxa"/>
            <w:vAlign w:val="center"/>
          </w:tcPr>
          <w:p w:rsidR="005D475B" w:rsidRPr="0039395A" w:rsidRDefault="005D475B" w:rsidP="0047361A">
            <w:pPr>
              <w:ind w:leftChars="150" w:left="360" w:rightChars="150" w:right="360"/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地域の課題</w:t>
            </w:r>
          </w:p>
        </w:tc>
        <w:tc>
          <w:tcPr>
            <w:tcW w:w="6719" w:type="dxa"/>
            <w:gridSpan w:val="2"/>
          </w:tcPr>
          <w:p w:rsidR="005D475B" w:rsidRPr="0039395A" w:rsidRDefault="005D475B" w:rsidP="005F1DB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bookmarkStart w:id="0" w:name="_GoBack"/>
            <w:bookmarkEnd w:id="0"/>
          </w:p>
        </w:tc>
      </w:tr>
      <w:tr w:rsidR="0039395A" w:rsidRPr="0039395A" w:rsidTr="00867271">
        <w:trPr>
          <w:trHeight w:val="567"/>
        </w:trPr>
        <w:tc>
          <w:tcPr>
            <w:tcW w:w="2394" w:type="dxa"/>
            <w:vAlign w:val="center"/>
          </w:tcPr>
          <w:p w:rsidR="004D2A15" w:rsidRPr="0039395A" w:rsidRDefault="004D2A15" w:rsidP="0047361A">
            <w:pPr>
              <w:ind w:leftChars="150" w:left="360" w:rightChars="150" w:right="360"/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事業概要</w:t>
            </w:r>
          </w:p>
        </w:tc>
        <w:tc>
          <w:tcPr>
            <w:tcW w:w="6719" w:type="dxa"/>
            <w:gridSpan w:val="2"/>
          </w:tcPr>
          <w:p w:rsidR="004D2A15" w:rsidRPr="0039395A" w:rsidRDefault="004D2A15" w:rsidP="005F1DB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9395A" w:rsidRPr="0039395A" w:rsidTr="00867271">
        <w:trPr>
          <w:trHeight w:val="624"/>
        </w:trPr>
        <w:tc>
          <w:tcPr>
            <w:tcW w:w="2394" w:type="dxa"/>
            <w:vAlign w:val="center"/>
          </w:tcPr>
          <w:p w:rsidR="004D2A15" w:rsidRPr="0039395A" w:rsidRDefault="004D2A15" w:rsidP="0047361A">
            <w:pPr>
              <w:ind w:leftChars="150" w:left="360" w:rightChars="150" w:right="360"/>
              <w:jc w:val="distribute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登録要件</w:t>
            </w:r>
          </w:p>
        </w:tc>
        <w:tc>
          <w:tcPr>
            <w:tcW w:w="6719" w:type="dxa"/>
            <w:gridSpan w:val="2"/>
            <w:vAlign w:val="center"/>
          </w:tcPr>
          <w:p w:rsidR="004D2A15" w:rsidRPr="00867271" w:rsidRDefault="0047361A" w:rsidP="009160D2">
            <w:pPr>
              <w:spacing w:line="280" w:lineRule="exact"/>
              <w:ind w:left="480" w:hangingChars="200" w:hanging="480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□　</w:t>
            </w:r>
            <w:r w:rsidR="009160D2">
              <w:rPr>
                <w:rFonts w:ascii="BIZ UD明朝 Medium" w:eastAsia="BIZ UD明朝 Medium" w:hAnsi="BIZ UD明朝 Medium" w:hint="eastAsia"/>
                <w:color w:val="000000" w:themeColor="text1"/>
              </w:rPr>
              <w:t>ふるさと亀岡まちづくり応援交付金交付要綱第２</w:t>
            </w:r>
            <w:r w:rsidR="003448DE" w:rsidRPr="00867271">
              <w:rPr>
                <w:rFonts w:ascii="BIZ UD明朝 Medium" w:eastAsia="BIZ UD明朝 Medium" w:hAnsi="BIZ UD明朝 Medium" w:hint="eastAsia"/>
                <w:color w:val="000000" w:themeColor="text1"/>
              </w:rPr>
              <w:t>条に規定する</w:t>
            </w:r>
            <w:r w:rsidR="009160D2">
              <w:rPr>
                <w:rFonts w:ascii="BIZ UD明朝 Medium" w:eastAsia="BIZ UD明朝 Medium" w:hAnsi="BIZ UD明朝 Medium" w:hint="eastAsia"/>
                <w:color w:val="000000" w:themeColor="text1"/>
              </w:rPr>
              <w:t>交付対象</w:t>
            </w:r>
            <w:r w:rsidR="003448DE" w:rsidRPr="00867271">
              <w:rPr>
                <w:rFonts w:ascii="BIZ UD明朝 Medium" w:eastAsia="BIZ UD明朝 Medium" w:hAnsi="BIZ UD明朝 Medium" w:hint="eastAsia"/>
                <w:color w:val="000000" w:themeColor="text1"/>
              </w:rPr>
              <w:t>団体の登録要件をすべて満たしている</w:t>
            </w:r>
          </w:p>
        </w:tc>
      </w:tr>
      <w:tr w:rsidR="0039395A" w:rsidRPr="0039395A" w:rsidTr="00867271">
        <w:trPr>
          <w:trHeight w:val="567"/>
        </w:trPr>
        <w:tc>
          <w:tcPr>
            <w:tcW w:w="2394" w:type="dxa"/>
            <w:vAlign w:val="center"/>
          </w:tcPr>
          <w:p w:rsidR="00274F9B" w:rsidRPr="0039395A" w:rsidRDefault="00274F9B" w:rsidP="0047361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初年度目標</w:t>
            </w:r>
            <w:r w:rsidR="00344A7D"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寄附</w:t>
            </w: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額</w:t>
            </w:r>
          </w:p>
        </w:tc>
        <w:tc>
          <w:tcPr>
            <w:tcW w:w="6719" w:type="dxa"/>
            <w:gridSpan w:val="2"/>
          </w:tcPr>
          <w:p w:rsidR="004D2A15" w:rsidRPr="0039395A" w:rsidRDefault="004D2A15" w:rsidP="005F1DB2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39395A" w:rsidRPr="0039395A" w:rsidTr="00867271">
        <w:trPr>
          <w:trHeight w:val="567"/>
        </w:trPr>
        <w:tc>
          <w:tcPr>
            <w:tcW w:w="2394" w:type="dxa"/>
            <w:vAlign w:val="center"/>
          </w:tcPr>
          <w:p w:rsidR="004D2A15" w:rsidRPr="0039395A" w:rsidRDefault="004D2A15" w:rsidP="0047361A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希望登録期間</w:t>
            </w:r>
          </w:p>
        </w:tc>
        <w:tc>
          <w:tcPr>
            <w:tcW w:w="6719" w:type="dxa"/>
            <w:gridSpan w:val="2"/>
            <w:vAlign w:val="center"/>
          </w:tcPr>
          <w:p w:rsidR="004D2A15" w:rsidRPr="0039395A" w:rsidRDefault="00867271" w:rsidP="00867271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</w:t>
            </w:r>
            <w:r w:rsidR="004D2A15"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年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D2A15"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>～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4D2A15" w:rsidRPr="0039395A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年</w:t>
            </w:r>
          </w:p>
        </w:tc>
      </w:tr>
    </w:tbl>
    <w:p w:rsidR="00867271" w:rsidRDefault="00867271" w:rsidP="00274F9B">
      <w:pPr>
        <w:rPr>
          <w:rFonts w:ascii="BIZ UD明朝 Medium" w:eastAsia="BIZ UD明朝 Medium" w:hAnsi="BIZ UD明朝 Medium"/>
          <w:color w:val="000000" w:themeColor="text1"/>
        </w:rPr>
      </w:pPr>
    </w:p>
    <w:sectPr w:rsidR="00867271" w:rsidSect="00867271">
      <w:pgSz w:w="11906" w:h="16838" w:code="9"/>
      <w:pgMar w:top="1418" w:right="136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48E" w:rsidRDefault="007D448E" w:rsidP="005D39FE">
      <w:r>
        <w:separator/>
      </w:r>
    </w:p>
  </w:endnote>
  <w:endnote w:type="continuationSeparator" w:id="0">
    <w:p w:rsidR="007D448E" w:rsidRDefault="007D448E" w:rsidP="005D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48E" w:rsidRDefault="007D448E" w:rsidP="005D39FE">
      <w:r>
        <w:separator/>
      </w:r>
    </w:p>
  </w:footnote>
  <w:footnote w:type="continuationSeparator" w:id="0">
    <w:p w:rsidR="007D448E" w:rsidRDefault="007D448E" w:rsidP="005D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91F8F"/>
    <w:multiLevelType w:val="hybridMultilevel"/>
    <w:tmpl w:val="E0665610"/>
    <w:lvl w:ilvl="0" w:tplc="CD82901C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683567"/>
    <w:multiLevelType w:val="hybridMultilevel"/>
    <w:tmpl w:val="5210AFF0"/>
    <w:lvl w:ilvl="0" w:tplc="D95077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D553E7"/>
    <w:multiLevelType w:val="hybridMultilevel"/>
    <w:tmpl w:val="78BC67DC"/>
    <w:lvl w:ilvl="0" w:tplc="091CB6E2">
      <w:start w:val="5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A60F92"/>
    <w:multiLevelType w:val="hybridMultilevel"/>
    <w:tmpl w:val="70C84358"/>
    <w:lvl w:ilvl="0" w:tplc="D95077B2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E317A5A"/>
    <w:multiLevelType w:val="hybridMultilevel"/>
    <w:tmpl w:val="6CF08A04"/>
    <w:lvl w:ilvl="0" w:tplc="0AEEC07A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9029A"/>
    <w:multiLevelType w:val="hybridMultilevel"/>
    <w:tmpl w:val="BA48D810"/>
    <w:lvl w:ilvl="0" w:tplc="D95077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F71762"/>
    <w:multiLevelType w:val="hybridMultilevel"/>
    <w:tmpl w:val="5FFE1244"/>
    <w:lvl w:ilvl="0" w:tplc="D95077B2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2F92EA0"/>
    <w:multiLevelType w:val="hybridMultilevel"/>
    <w:tmpl w:val="17B4B5BE"/>
    <w:lvl w:ilvl="0" w:tplc="D95077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584F17F7"/>
    <w:multiLevelType w:val="hybridMultilevel"/>
    <w:tmpl w:val="850CA886"/>
    <w:lvl w:ilvl="0" w:tplc="79E0E428">
      <w:start w:val="1"/>
      <w:numFmt w:val="decimalFullWidth"/>
      <w:suff w:val="space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A24462"/>
    <w:multiLevelType w:val="hybridMultilevel"/>
    <w:tmpl w:val="FFAAC5F2"/>
    <w:lvl w:ilvl="0" w:tplc="D95077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4E5D77"/>
    <w:multiLevelType w:val="hybridMultilevel"/>
    <w:tmpl w:val="C2B4E802"/>
    <w:lvl w:ilvl="0" w:tplc="6D0274F8">
      <w:start w:val="3"/>
      <w:numFmt w:val="bullet"/>
      <w:lvlText w:val="□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E86BF4"/>
    <w:multiLevelType w:val="hybridMultilevel"/>
    <w:tmpl w:val="23CCAA20"/>
    <w:lvl w:ilvl="0" w:tplc="CD82901C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492B64"/>
    <w:multiLevelType w:val="hybridMultilevel"/>
    <w:tmpl w:val="9FF061D4"/>
    <w:lvl w:ilvl="0" w:tplc="D95077B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D6"/>
    <w:rsid w:val="000036A2"/>
    <w:rsid w:val="0004096D"/>
    <w:rsid w:val="00070D49"/>
    <w:rsid w:val="00075C0E"/>
    <w:rsid w:val="0009562C"/>
    <w:rsid w:val="000A35DC"/>
    <w:rsid w:val="000A6BF5"/>
    <w:rsid w:val="000A7BB3"/>
    <w:rsid w:val="000C4796"/>
    <w:rsid w:val="000D2EE3"/>
    <w:rsid w:val="000D6B1C"/>
    <w:rsid w:val="000F7554"/>
    <w:rsid w:val="001058F7"/>
    <w:rsid w:val="0012002A"/>
    <w:rsid w:val="001421B9"/>
    <w:rsid w:val="00150008"/>
    <w:rsid w:val="0015000A"/>
    <w:rsid w:val="00157E20"/>
    <w:rsid w:val="00172795"/>
    <w:rsid w:val="00186C60"/>
    <w:rsid w:val="001D2318"/>
    <w:rsid w:val="001D3499"/>
    <w:rsid w:val="001F065B"/>
    <w:rsid w:val="002154AD"/>
    <w:rsid w:val="00215717"/>
    <w:rsid w:val="00221ED6"/>
    <w:rsid w:val="002363A7"/>
    <w:rsid w:val="002540B7"/>
    <w:rsid w:val="00270E9B"/>
    <w:rsid w:val="00274F9B"/>
    <w:rsid w:val="002755B8"/>
    <w:rsid w:val="00285CC1"/>
    <w:rsid w:val="0029097D"/>
    <w:rsid w:val="002B1976"/>
    <w:rsid w:val="002C4F2E"/>
    <w:rsid w:val="002D0DC4"/>
    <w:rsid w:val="002D2B26"/>
    <w:rsid w:val="002E0019"/>
    <w:rsid w:val="00300928"/>
    <w:rsid w:val="00324CD7"/>
    <w:rsid w:val="00331C43"/>
    <w:rsid w:val="00337E29"/>
    <w:rsid w:val="0034373A"/>
    <w:rsid w:val="003448DE"/>
    <w:rsid w:val="00344A7D"/>
    <w:rsid w:val="003479CA"/>
    <w:rsid w:val="003531FB"/>
    <w:rsid w:val="00361353"/>
    <w:rsid w:val="0039395A"/>
    <w:rsid w:val="003B34EB"/>
    <w:rsid w:val="003D7CA2"/>
    <w:rsid w:val="003E256C"/>
    <w:rsid w:val="003E389B"/>
    <w:rsid w:val="00400A81"/>
    <w:rsid w:val="004065C3"/>
    <w:rsid w:val="004122CA"/>
    <w:rsid w:val="00453756"/>
    <w:rsid w:val="0047361A"/>
    <w:rsid w:val="004A74D7"/>
    <w:rsid w:val="004A7932"/>
    <w:rsid w:val="004C0094"/>
    <w:rsid w:val="004C34A3"/>
    <w:rsid w:val="004D2A15"/>
    <w:rsid w:val="004D4159"/>
    <w:rsid w:val="004E403F"/>
    <w:rsid w:val="005044C7"/>
    <w:rsid w:val="00517EDF"/>
    <w:rsid w:val="00527FB8"/>
    <w:rsid w:val="0053708D"/>
    <w:rsid w:val="00537775"/>
    <w:rsid w:val="0056051A"/>
    <w:rsid w:val="0057728B"/>
    <w:rsid w:val="00582355"/>
    <w:rsid w:val="005A4864"/>
    <w:rsid w:val="005B06D5"/>
    <w:rsid w:val="005C508D"/>
    <w:rsid w:val="005C7EA8"/>
    <w:rsid w:val="005D39FE"/>
    <w:rsid w:val="005D475B"/>
    <w:rsid w:val="005F1DB2"/>
    <w:rsid w:val="00601540"/>
    <w:rsid w:val="006707A8"/>
    <w:rsid w:val="006772D9"/>
    <w:rsid w:val="00692196"/>
    <w:rsid w:val="006C3F8D"/>
    <w:rsid w:val="006D7D34"/>
    <w:rsid w:val="006E43F0"/>
    <w:rsid w:val="006F3FF3"/>
    <w:rsid w:val="00724393"/>
    <w:rsid w:val="0075232C"/>
    <w:rsid w:val="00756E80"/>
    <w:rsid w:val="00764875"/>
    <w:rsid w:val="00791783"/>
    <w:rsid w:val="007B729E"/>
    <w:rsid w:val="007D448E"/>
    <w:rsid w:val="007F0260"/>
    <w:rsid w:val="00827ADE"/>
    <w:rsid w:val="008337B5"/>
    <w:rsid w:val="008527E1"/>
    <w:rsid w:val="00857533"/>
    <w:rsid w:val="00861F2E"/>
    <w:rsid w:val="00867271"/>
    <w:rsid w:val="00867DC4"/>
    <w:rsid w:val="0087563C"/>
    <w:rsid w:val="008823FC"/>
    <w:rsid w:val="0089786C"/>
    <w:rsid w:val="008B538E"/>
    <w:rsid w:val="008E2621"/>
    <w:rsid w:val="008F5ECD"/>
    <w:rsid w:val="009160D2"/>
    <w:rsid w:val="0093742E"/>
    <w:rsid w:val="00947614"/>
    <w:rsid w:val="009679B4"/>
    <w:rsid w:val="00985E26"/>
    <w:rsid w:val="009975C0"/>
    <w:rsid w:val="009A6EA4"/>
    <w:rsid w:val="009D245F"/>
    <w:rsid w:val="009F46B8"/>
    <w:rsid w:val="00A44AFA"/>
    <w:rsid w:val="00A74FC8"/>
    <w:rsid w:val="00AB0B63"/>
    <w:rsid w:val="00AB3D18"/>
    <w:rsid w:val="00B517D6"/>
    <w:rsid w:val="00B572A7"/>
    <w:rsid w:val="00B95543"/>
    <w:rsid w:val="00BA326E"/>
    <w:rsid w:val="00BA36D9"/>
    <w:rsid w:val="00BE11D3"/>
    <w:rsid w:val="00BF12F1"/>
    <w:rsid w:val="00BF14F6"/>
    <w:rsid w:val="00C1384A"/>
    <w:rsid w:val="00C153DB"/>
    <w:rsid w:val="00C16563"/>
    <w:rsid w:val="00C24EE8"/>
    <w:rsid w:val="00C30D0E"/>
    <w:rsid w:val="00C80E2A"/>
    <w:rsid w:val="00C97E6A"/>
    <w:rsid w:val="00CB0219"/>
    <w:rsid w:val="00CC0CCC"/>
    <w:rsid w:val="00CD1C96"/>
    <w:rsid w:val="00CE02D5"/>
    <w:rsid w:val="00CF4AC6"/>
    <w:rsid w:val="00D0742A"/>
    <w:rsid w:val="00D11FCC"/>
    <w:rsid w:val="00D63D12"/>
    <w:rsid w:val="00D72582"/>
    <w:rsid w:val="00D771A0"/>
    <w:rsid w:val="00D84671"/>
    <w:rsid w:val="00DA5B11"/>
    <w:rsid w:val="00DE69A5"/>
    <w:rsid w:val="00DE6BAE"/>
    <w:rsid w:val="00E177A4"/>
    <w:rsid w:val="00E26148"/>
    <w:rsid w:val="00E36BDC"/>
    <w:rsid w:val="00E84DF9"/>
    <w:rsid w:val="00E857F2"/>
    <w:rsid w:val="00E95B2B"/>
    <w:rsid w:val="00EA658C"/>
    <w:rsid w:val="00EA6B03"/>
    <w:rsid w:val="00EC52EA"/>
    <w:rsid w:val="00EE534C"/>
    <w:rsid w:val="00F22684"/>
    <w:rsid w:val="00F4585F"/>
    <w:rsid w:val="00F567FC"/>
    <w:rsid w:val="00F74637"/>
    <w:rsid w:val="00F7787C"/>
    <w:rsid w:val="00F83833"/>
    <w:rsid w:val="00F86994"/>
    <w:rsid w:val="00F94C10"/>
    <w:rsid w:val="00FC3DFB"/>
    <w:rsid w:val="00FD5B28"/>
    <w:rsid w:val="00FE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26FD192"/>
  <w15:chartTrackingRefBased/>
  <w15:docId w15:val="{B55D38C9-AD82-4A56-9AE8-DCAD72F5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P明朝 Medium" w:eastAsia="BIZ UDP明朝 Medium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2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517D6"/>
  </w:style>
  <w:style w:type="character" w:customStyle="1" w:styleId="a4">
    <w:name w:val="日付 (文字)"/>
    <w:basedOn w:val="a0"/>
    <w:link w:val="a3"/>
    <w:uiPriority w:val="99"/>
    <w:semiHidden/>
    <w:rsid w:val="00B517D6"/>
  </w:style>
  <w:style w:type="paragraph" w:styleId="a5">
    <w:name w:val="header"/>
    <w:basedOn w:val="a"/>
    <w:link w:val="a6"/>
    <w:uiPriority w:val="99"/>
    <w:unhideWhenUsed/>
    <w:rsid w:val="005D3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39FE"/>
  </w:style>
  <w:style w:type="paragraph" w:styleId="a7">
    <w:name w:val="footer"/>
    <w:basedOn w:val="a"/>
    <w:link w:val="a8"/>
    <w:uiPriority w:val="99"/>
    <w:unhideWhenUsed/>
    <w:rsid w:val="005D39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39FE"/>
  </w:style>
  <w:style w:type="paragraph" w:styleId="a9">
    <w:name w:val="Balloon Text"/>
    <w:basedOn w:val="a"/>
    <w:link w:val="aa"/>
    <w:uiPriority w:val="99"/>
    <w:semiHidden/>
    <w:unhideWhenUsed/>
    <w:rsid w:val="00343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73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F1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448DE"/>
    <w:pPr>
      <w:ind w:leftChars="400" w:left="840"/>
    </w:pPr>
  </w:style>
  <w:style w:type="paragraph" w:styleId="ad">
    <w:name w:val="Note Heading"/>
    <w:basedOn w:val="a"/>
    <w:next w:val="a"/>
    <w:link w:val="ae"/>
    <w:uiPriority w:val="99"/>
    <w:unhideWhenUsed/>
    <w:rsid w:val="003448DE"/>
    <w:pPr>
      <w:jc w:val="center"/>
    </w:pPr>
  </w:style>
  <w:style w:type="character" w:customStyle="1" w:styleId="ae">
    <w:name w:val="記 (文字)"/>
    <w:basedOn w:val="a0"/>
    <w:link w:val="ad"/>
    <w:uiPriority w:val="99"/>
    <w:rsid w:val="003448DE"/>
  </w:style>
  <w:style w:type="paragraph" w:styleId="af">
    <w:name w:val="Closing"/>
    <w:basedOn w:val="a"/>
    <w:link w:val="af0"/>
    <w:uiPriority w:val="99"/>
    <w:unhideWhenUsed/>
    <w:rsid w:val="003448DE"/>
    <w:pPr>
      <w:jc w:val="right"/>
    </w:pPr>
  </w:style>
  <w:style w:type="character" w:customStyle="1" w:styleId="af0">
    <w:name w:val="結語 (文字)"/>
    <w:basedOn w:val="a0"/>
    <w:link w:val="af"/>
    <w:uiPriority w:val="99"/>
    <w:rsid w:val="003448DE"/>
  </w:style>
  <w:style w:type="character" w:styleId="af1">
    <w:name w:val="annotation reference"/>
    <w:basedOn w:val="a0"/>
    <w:uiPriority w:val="99"/>
    <w:semiHidden/>
    <w:unhideWhenUsed/>
    <w:rsid w:val="002B197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B1976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B197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B1976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B1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EB8D-046A-4AD5-9345-52BD040D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ko jibuta</dc:creator>
  <cp:keywords/>
  <dc:description>担当：市民力推進課</dc:description>
  <cp:lastModifiedBy>亀岡市役所</cp:lastModifiedBy>
  <cp:revision>2</cp:revision>
  <cp:lastPrinted>2022-04-06T01:10:00Z</cp:lastPrinted>
  <dcterms:created xsi:type="dcterms:W3CDTF">2022-05-18T06:56:00Z</dcterms:created>
  <dcterms:modified xsi:type="dcterms:W3CDTF">2022-05-18T06:56:00Z</dcterms:modified>
</cp:coreProperties>
</file>